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37797E"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37797E">
      <w:r>
        <w:rPr>
          <w:noProof/>
        </w:rPr>
        <w:pict>
          <v:oval id="_x0000_s1056" style="position:absolute;margin-left:314.75pt;margin-top:15.05pt;width:192.1pt;height:48.15pt;z-index:251679744" fillcolor="#4f81bd [3204]" strokecolor="#f2f2f2 [3041]" strokeweight="3pt">
            <v:shadow on="t" type="perspective" color="#243f60 [1604]" opacity=".5" offset="1pt" offset2="-1pt"/>
            <v:textbox>
              <w:txbxContent>
                <w:p w:rsidR="008872DF" w:rsidRPr="00CF7449" w:rsidRDefault="00003F8E" w:rsidP="00CF744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Tweet </w:t>
                  </w:r>
                  <w:r w:rsidR="008872DF" w:rsidRPr="00CF7449">
                    <w:rPr>
                      <w:sz w:val="32"/>
                      <w:szCs w:val="32"/>
                    </w:rPr>
                    <w:t>Server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55" style="position:absolute;margin-left:307.15pt;margin-top:4.25pt;width:211.4pt;height:368.9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0944D5" w:rsidRDefault="000944D5"/>
                <w:p w:rsidR="000944D5" w:rsidRDefault="000944D5"/>
                <w:p w:rsidR="000944D5" w:rsidRDefault="000944D5"/>
                <w:p w:rsidR="000944D5" w:rsidRDefault="00E33D5E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List all users</w:t>
                  </w:r>
                </w:p>
                <w:p w:rsidR="00E65138" w:rsidRDefault="00E65138" w:rsidP="00E65138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iew all friend request and response</w:t>
                  </w:r>
                </w:p>
                <w:p w:rsidR="00E66AAE" w:rsidRDefault="000129D3" w:rsidP="00E66AA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List All Tweets</w:t>
                  </w:r>
                  <w:r w:rsidR="000368A5">
                    <w:t xml:space="preserve"> </w:t>
                  </w:r>
                </w:p>
                <w:p w:rsidR="000F7D4E" w:rsidRDefault="000368A5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Find </w:t>
                  </w:r>
                  <w:r w:rsidR="00127E77">
                    <w:t>Bursty Topic</w:t>
                  </w:r>
                  <w:r w:rsidR="001E4B30">
                    <w:t xml:space="preserve"> </w:t>
                  </w:r>
                  <w:r w:rsidR="00F66EE7">
                    <w:t>which is having highest rank</w:t>
                  </w:r>
                  <w:r w:rsidR="00610A57">
                    <w:t xml:space="preserve"> based on Tweet title hash</w:t>
                  </w:r>
                </w:p>
                <w:p w:rsidR="000F7D4E" w:rsidRDefault="00911639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List All </w:t>
                  </w:r>
                  <w:r w:rsidR="00F74C1E">
                    <w:t>Tweets Comments</w:t>
                  </w:r>
                  <w:r w:rsidR="001E7103">
                    <w:t xml:space="preserve"> based on </w:t>
                  </w:r>
                  <w:r w:rsidR="00EA0E7D">
                    <w:t xml:space="preserve">Tweet </w:t>
                  </w:r>
                  <w:r w:rsidR="001E7103">
                    <w:t>title hash</w:t>
                  </w:r>
                </w:p>
                <w:p w:rsidR="00911639" w:rsidRDefault="00C51DC9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iew Tweets as buckets based on Tweet  topic name with their comments</w:t>
                  </w:r>
                </w:p>
                <w:p w:rsidR="00C51DC9" w:rsidRDefault="00587923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Find </w:t>
                  </w:r>
                  <w:r w:rsidR="00A81F1C">
                    <w:t xml:space="preserve"> Reputed</w:t>
                  </w:r>
                  <w:r w:rsidR="00212B87">
                    <w:t xml:space="preserve"> </w:t>
                  </w:r>
                  <w:r>
                    <w:t xml:space="preserve">Topic </w:t>
                  </w:r>
                  <w:r w:rsidR="00A83B4D">
                    <w:t>which is having highest comments.</w:t>
                  </w:r>
                </w:p>
                <w:p w:rsidR="00911639" w:rsidRDefault="00911639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List All</w:t>
                  </w:r>
                  <w:r w:rsidR="008E1A0C">
                    <w:t xml:space="preserve"> Tweet </w:t>
                  </w:r>
                  <w:r>
                    <w:t xml:space="preserve"> Search History</w:t>
                  </w:r>
                </w:p>
                <w:p w:rsidR="008462D4" w:rsidRDefault="00F41422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iew All user’s</w:t>
                  </w:r>
                  <w:r w:rsidR="00A71873">
                    <w:t xml:space="preserve"> </w:t>
                  </w:r>
                  <w:r w:rsidR="007F5BFF">
                    <w:t>Tweet</w:t>
                  </w:r>
                  <w:r>
                    <w:t xml:space="preserve"> search </w:t>
                  </w:r>
                  <w:r w:rsidR="00A3531F">
                    <w:t xml:space="preserve"> </w:t>
                  </w:r>
                </w:p>
                <w:p w:rsidR="00522BFF" w:rsidRDefault="00522BFF" w:rsidP="004349F6">
                  <w:pPr>
                    <w:ind w:left="360"/>
                  </w:pPr>
                </w:p>
              </w:txbxContent>
            </v:textbox>
          </v:roundrect>
        </w:pict>
      </w:r>
    </w:p>
    <w:p w:rsidR="00A14F90" w:rsidRDefault="00A14F90"/>
    <w:p w:rsidR="00A007C8" w:rsidRDefault="0037797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37797E" w:rsidP="00A007C8">
      <w:pPr>
        <w:tabs>
          <w:tab w:val="left" w:pos="1685"/>
        </w:tabs>
      </w:pP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73304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5C27A7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C62C7">
                    <w:rPr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8" type="#_x0000_t32" style="position:absolute;margin-left:73.55pt;margin-top:20.4pt;width:233.6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0" type="#_x0000_t32" style="position:absolute;margin-left:73.55pt;margin-top:28.3pt;width:260.4pt;height:295.8pt;z-index:251670528" o:connectortype="straight" strokecolor="#00b050" strokeweight="1pt">
            <v:stroke dashstyle="dash" endarrow="block"/>
            <v:shadow color="#868686"/>
          </v:shape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>user Information</w:t>
      </w:r>
    </w:p>
    <w:p w:rsidR="00F7217A" w:rsidRPr="00F7217A" w:rsidRDefault="0037797E" w:rsidP="00793CFF">
      <w:pPr>
        <w:tabs>
          <w:tab w:val="center" w:pos="4680"/>
        </w:tabs>
      </w:pPr>
      <w:r>
        <w:rPr>
          <w:noProof/>
        </w:rPr>
        <w:pict>
          <v:shape id="_x0000_s1048" type="#_x0000_t32" style="position:absolute;margin-left:34.8pt;margin-top:2.85pt;width:0;height:165.6pt;z-index:251672576" o:connectortype="straight">
            <v:stroke startarrow="block" endarrow="block"/>
          </v:shape>
        </w:pict>
      </w:r>
      <w:r w:rsidR="00793CFF">
        <w:tab/>
        <w:t xml:space="preserve">View </w:t>
      </w:r>
      <w:r w:rsidR="00F016EB">
        <w:t xml:space="preserve">user </w:t>
      </w:r>
      <w:r w:rsidR="000240AB">
        <w:t>d</w:t>
      </w:r>
      <w:r w:rsidR="005B5EAA">
        <w:t>ata</w:t>
      </w:r>
      <w:r w:rsidR="00BE03F4">
        <w:t xml:space="preserve"> details</w:t>
      </w:r>
    </w:p>
    <w:p w:rsidR="00F7217A" w:rsidRPr="00F7217A" w:rsidRDefault="0037797E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071893">
                  <w:r>
                    <w:t xml:space="preserve">Authorize the </w:t>
                  </w:r>
                  <w:r w:rsidR="002A4990">
                    <w:t>Admin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37797E" w:rsidP="00F7217A">
      <w:r>
        <w:rPr>
          <w:noProof/>
        </w:rPr>
        <w:pict>
          <v:shape id="_x0000_s1063" type="#_x0000_t32" style="position:absolute;margin-left:67.15pt;margin-top:16.95pt;width:240pt;height:104.35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37797E" w:rsidP="006406A5">
      <w:pPr>
        <w:tabs>
          <w:tab w:val="left" w:pos="2831"/>
        </w:tabs>
        <w:rPr>
          <w:b/>
          <w:color w:val="FF0000"/>
        </w:rPr>
      </w:pPr>
      <w:r w:rsidRPr="0037797E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Pr="0037797E">
        <w:rPr>
          <w:noProof/>
        </w:rPr>
        <w:pict>
          <v:shape id="_x0000_s1053" type="#_x0000_t32" style="position:absolute;margin-left:191.75pt;margin-top:12.4pt;width:30.75pt;height:17pt;flip:y;z-index:251677696" o:connectortype="straight">
            <v:stroke endarrow="block"/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37797E" w:rsidP="00F7217A">
      <w:r>
        <w:rPr>
          <w:noProof/>
        </w:rPr>
        <w:pict>
          <v:rect id="_x0000_s1051" style="position:absolute;margin-left:156.75pt;margin-top:6pt;width:81.9pt;height:68.55pt;z-index:251675648" strokecolor="white [3212]">
            <v:textbox>
              <w:txbxContent>
                <w:p w:rsidR="008B7B4A" w:rsidRDefault="00684F58">
                  <w:r>
                    <w:t>Registering the User</w:t>
                  </w:r>
                </w:p>
              </w:txbxContent>
            </v:textbox>
          </v:rect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37797E" w:rsidP="00F7217A">
      <w:pPr>
        <w:tabs>
          <w:tab w:val="left" w:pos="7414"/>
        </w:tabs>
      </w:pPr>
      <w:r>
        <w:rPr>
          <w:noProof/>
        </w:rPr>
        <w:pict>
          <v:shape id="_x0000_s1041" type="#_x0000_t32" style="position:absolute;margin-left:362.3pt;margin-top:11.65pt;width:0;height:58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shape id="_x0000_s1065" type="#_x0000_t32" style="position:absolute;margin-left:371.8pt;margin-top:11.65pt;width:38.6pt;height:108.9pt;flip:x 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38" style="position:absolute;margin-left:286.4pt;margin-top:69.65pt;width:85.4pt;height:27.4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0C4882" w:rsidRPr="00A14F90" w:rsidRDefault="000C488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mote User</w:t>
                  </w:r>
                </w:p>
              </w:txbxContent>
            </v:textbox>
          </v:rect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37797E" w:rsidP="00F7217A">
      <w:pPr>
        <w:tabs>
          <w:tab w:val="left" w:pos="7414"/>
        </w:tabs>
      </w:pPr>
      <w:r>
        <w:rPr>
          <w:noProof/>
        </w:rPr>
        <w:pict>
          <v:rect id="_x0000_s1057" style="position:absolute;margin-left:169.2pt;margin-top:12.5pt;width:349.35pt;height:109.8pt;z-index:251680768" strokecolor="white [3212]">
            <v:textbox>
              <w:txbxContent>
                <w:p w:rsidR="00ED31F5" w:rsidRPr="00F54F8F" w:rsidRDefault="00890828" w:rsidP="00C301F7">
                  <w:pPr>
                    <w:rPr>
                      <w:sz w:val="20"/>
                      <w:szCs w:val="20"/>
                    </w:rPr>
                  </w:pPr>
                  <w:r>
                    <w:t xml:space="preserve">1. </w:t>
                  </w:r>
                  <w:r w:rsidR="008145C6" w:rsidRPr="00FE209E">
                    <w:rPr>
                      <w:sz w:val="20"/>
                      <w:szCs w:val="20"/>
                    </w:rPr>
                    <w:t xml:space="preserve">View </w:t>
                  </w:r>
                  <w:r w:rsidR="00EB799F">
                    <w:rPr>
                      <w:sz w:val="20"/>
                      <w:szCs w:val="20"/>
                    </w:rPr>
                    <w:t>your</w:t>
                  </w:r>
                  <w:r w:rsidR="008145C6" w:rsidRPr="00FE209E">
                    <w:rPr>
                      <w:sz w:val="20"/>
                      <w:szCs w:val="20"/>
                    </w:rPr>
                    <w:t xml:space="preserve"> Details</w:t>
                  </w:r>
                  <w:r w:rsidR="00CC4CD2">
                    <w:rPr>
                      <w:sz w:val="20"/>
                      <w:szCs w:val="20"/>
                    </w:rPr>
                    <w:t xml:space="preserve"> and </w:t>
                  </w:r>
                  <w:r w:rsidR="00793B3C">
                    <w:rPr>
                      <w:sz w:val="20"/>
                      <w:szCs w:val="20"/>
                    </w:rPr>
                    <w:t>search</w:t>
                  </w:r>
                  <w:r w:rsidR="00CC4CD2">
                    <w:rPr>
                      <w:sz w:val="20"/>
                      <w:szCs w:val="20"/>
                    </w:rPr>
                    <w:t xml:space="preserve"> friends,req / res friends</w:t>
                  </w:r>
                  <w:r w:rsidR="00F54F8F">
                    <w:rPr>
                      <w:sz w:val="20"/>
                      <w:szCs w:val="20"/>
                    </w:rPr>
                    <w:br/>
                    <w:t xml:space="preserve">2. Create </w:t>
                  </w:r>
                  <w:r w:rsidR="00AC6948">
                    <w:rPr>
                      <w:sz w:val="20"/>
                      <w:szCs w:val="20"/>
                    </w:rPr>
                    <w:t>Tweet (</w:t>
                  </w:r>
                  <w:r w:rsidR="0002042F">
                    <w:rPr>
                      <w:sz w:val="20"/>
                      <w:szCs w:val="20"/>
                    </w:rPr>
                    <w:t xml:space="preserve">Tweet name,Tweet </w:t>
                  </w:r>
                  <w:r w:rsidR="009B53F5">
                    <w:rPr>
                      <w:sz w:val="20"/>
                      <w:szCs w:val="20"/>
                    </w:rPr>
                    <w:t>Description, Tweet</w:t>
                  </w:r>
                  <w:r w:rsidR="0002042F">
                    <w:rPr>
                      <w:sz w:val="20"/>
                      <w:szCs w:val="20"/>
                    </w:rPr>
                    <w:t xml:space="preserve"> Image</w:t>
                  </w:r>
                  <w:r w:rsidR="001E7103">
                    <w:rPr>
                      <w:sz w:val="20"/>
                      <w:szCs w:val="20"/>
                    </w:rPr>
                    <w:t>,create hash for tweet name based on tweet name</w:t>
                  </w:r>
                  <w:r w:rsidR="0002042F">
                    <w:rPr>
                      <w:sz w:val="20"/>
                      <w:szCs w:val="20"/>
                    </w:rPr>
                    <w:t>)</w:t>
                  </w:r>
                  <w:r w:rsidR="0002042F">
                    <w:rPr>
                      <w:sz w:val="20"/>
                      <w:szCs w:val="20"/>
                    </w:rPr>
                    <w:br/>
                    <w:t>3. View all your tweets</w:t>
                  </w:r>
                  <w:r w:rsidR="00AC6948">
                    <w:rPr>
                      <w:sz w:val="20"/>
                      <w:szCs w:val="20"/>
                    </w:rPr>
                    <w:t xml:space="preserve"> with ranks</w:t>
                  </w:r>
                  <w:r w:rsidR="008145C6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  <w:r w:rsidR="00AA62C0">
                    <w:rPr>
                      <w:rFonts w:ascii="AdvP6EC0" w:hAnsi="AdvP6EC0" w:cs="AdvP6EC0"/>
                      <w:sz w:val="18"/>
                      <w:szCs w:val="18"/>
                    </w:rPr>
                    <w:t>4</w:t>
                  </w:r>
                  <w:r w:rsidR="008145C6">
                    <w:rPr>
                      <w:rFonts w:ascii="AdvP6EC0" w:hAnsi="AdvP6EC0" w:cs="AdvP6EC0"/>
                      <w:sz w:val="18"/>
                      <w:szCs w:val="18"/>
                    </w:rPr>
                    <w:t xml:space="preserve">.  </w:t>
                  </w:r>
                  <w:r w:rsidR="001375CD">
                    <w:rPr>
                      <w:rFonts w:ascii="AdvP6EC0" w:hAnsi="AdvP6EC0" w:cs="AdvP6EC0"/>
                      <w:sz w:val="18"/>
                      <w:szCs w:val="18"/>
                    </w:rPr>
                    <w:t>View all</w:t>
                  </w:r>
                  <w:r w:rsidR="00E71692">
                    <w:rPr>
                      <w:rFonts w:ascii="AdvP6EC0" w:hAnsi="AdvP6EC0" w:cs="AdvP6EC0"/>
                      <w:sz w:val="18"/>
                      <w:szCs w:val="18"/>
                    </w:rPr>
                    <w:t xml:space="preserve"> other </w:t>
                  </w:r>
                  <w:r w:rsidR="005008E6">
                    <w:rPr>
                      <w:rFonts w:ascii="AdvP6EC0" w:hAnsi="AdvP6EC0" w:cs="AdvP6EC0"/>
                      <w:sz w:val="18"/>
                      <w:szCs w:val="18"/>
                    </w:rPr>
                    <w:t>friends’</w:t>
                  </w:r>
                  <w:r w:rsidR="001375CD">
                    <w:rPr>
                      <w:rFonts w:ascii="AdvP6EC0" w:hAnsi="AdvP6EC0" w:cs="AdvP6EC0"/>
                      <w:sz w:val="18"/>
                      <w:szCs w:val="18"/>
                    </w:rPr>
                    <w:t xml:space="preserve"> tweets and male your comment</w:t>
                  </w:r>
                  <w:r w:rsidR="00420ABF">
                    <w:rPr>
                      <w:rFonts w:ascii="AdvP6EC0" w:hAnsi="AdvP6EC0" w:cs="AdvP6EC0"/>
                      <w:sz w:val="18"/>
                      <w:szCs w:val="18"/>
                    </w:rPr>
                    <w:t>(increase rank when comment is made for only one time</w:t>
                  </w:r>
                  <w:r w:rsidR="002403D7">
                    <w:rPr>
                      <w:rFonts w:ascii="AdvP6EC0" w:hAnsi="AdvP6EC0" w:cs="AdvP6EC0"/>
                      <w:sz w:val="18"/>
                      <w:szCs w:val="18"/>
                    </w:rPr>
                    <w:t xml:space="preserve"> if same user gives more comments for a single topic</w:t>
                  </w:r>
                  <w:r w:rsidR="002D3517">
                    <w:rPr>
                      <w:rFonts w:ascii="AdvP6EC0" w:hAnsi="AdvP6EC0" w:cs="AdvP6EC0"/>
                      <w:sz w:val="18"/>
                      <w:szCs w:val="18"/>
                    </w:rPr>
                    <w:t xml:space="preserve"> per day</w:t>
                  </w:r>
                  <w:r w:rsidR="00420ABF">
                    <w:rPr>
                      <w:rFonts w:ascii="AdvP6EC0" w:hAnsi="AdvP6EC0" w:cs="AdvP6EC0"/>
                      <w:sz w:val="18"/>
                      <w:szCs w:val="18"/>
                    </w:rPr>
                    <w:t>)</w:t>
                  </w:r>
                  <w:r w:rsidR="00EB799F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  <w:r w:rsidR="00ED31F5"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="00AA62C0">
                    <w:rPr>
                      <w:rFonts w:ascii="AdvP6EC0" w:hAnsi="AdvP6EC0" w:cs="AdvP6EC0"/>
                      <w:sz w:val="18"/>
                      <w:szCs w:val="18"/>
                    </w:rPr>
                    <w:t>5</w:t>
                  </w:r>
                  <w:r w:rsidR="00DD4EB9">
                    <w:rPr>
                      <w:rFonts w:ascii="AdvP6EC0" w:hAnsi="AdvP6EC0" w:cs="AdvP6EC0"/>
                      <w:sz w:val="18"/>
                      <w:szCs w:val="18"/>
                    </w:rPr>
                    <w:t xml:space="preserve">. </w:t>
                  </w:r>
                  <w:r w:rsidR="00DA2899">
                    <w:rPr>
                      <w:rFonts w:ascii="AdvP6EC0" w:hAnsi="AdvP6EC0" w:cs="AdvP6EC0"/>
                      <w:sz w:val="18"/>
                      <w:szCs w:val="18"/>
                    </w:rPr>
                    <w:t>View all your friends and their details</w:t>
                  </w:r>
                  <w:r w:rsidR="0058685C"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="00D44A5D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 xml:space="preserve"> </w:t>
                  </w:r>
                  <w:r w:rsidR="00D62F54">
                    <w:rPr>
                      <w:rFonts w:ascii="AdvP6EC0" w:hAnsi="AdvP6EC0" w:cs="AdvP6EC0"/>
                      <w:sz w:val="18"/>
                      <w:szCs w:val="18"/>
                    </w:rPr>
                    <w:t>6</w:t>
                  </w:r>
                  <w:r w:rsidR="00D44A5D">
                    <w:rPr>
                      <w:rFonts w:ascii="AdvP6EC0" w:hAnsi="AdvP6EC0" w:cs="AdvP6EC0"/>
                      <w:sz w:val="18"/>
                      <w:szCs w:val="18"/>
                    </w:rPr>
                    <w:t xml:space="preserve">. View Top K </w:t>
                  </w:r>
                  <w:r w:rsidR="00BC42E9">
                    <w:rPr>
                      <w:rFonts w:ascii="AdvP6EC0" w:hAnsi="AdvP6EC0" w:cs="AdvP6EC0"/>
                      <w:sz w:val="18"/>
                      <w:szCs w:val="18"/>
                    </w:rPr>
                    <w:t>Tweets</w:t>
                  </w:r>
                  <w:r w:rsidR="003623EC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>7. Search Tweets based on any keyword</w:t>
                  </w:r>
                </w:p>
                <w:p w:rsidR="007E2A48" w:rsidRDefault="007E2A4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327CE8" w:rsidRDefault="00327CE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2E7A4E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327CE8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2E7A4E" w:rsidRPr="00157BAA" w:rsidRDefault="002E7A4E" w:rsidP="00562F3F">
                  <w:pPr>
                    <w:jc w:val="center"/>
                  </w:pP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C12" w:rsidRDefault="00AD4C12" w:rsidP="00297231">
      <w:pPr>
        <w:spacing w:after="0" w:line="240" w:lineRule="auto"/>
      </w:pPr>
      <w:r>
        <w:separator/>
      </w:r>
    </w:p>
  </w:endnote>
  <w:endnote w:type="continuationSeparator" w:id="1">
    <w:p w:rsidR="00AD4C12" w:rsidRDefault="00AD4C12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C12" w:rsidRDefault="00AD4C12" w:rsidP="00297231">
      <w:pPr>
        <w:spacing w:after="0" w:line="240" w:lineRule="auto"/>
      </w:pPr>
      <w:r>
        <w:separator/>
      </w:r>
    </w:p>
  </w:footnote>
  <w:footnote w:type="continuationSeparator" w:id="1">
    <w:p w:rsidR="00AD4C12" w:rsidRDefault="00AD4C12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1998"/>
    <w:rsid w:val="000129D3"/>
    <w:rsid w:val="0002042F"/>
    <w:rsid w:val="000240AB"/>
    <w:rsid w:val="000331FF"/>
    <w:rsid w:val="000368A5"/>
    <w:rsid w:val="00046C5E"/>
    <w:rsid w:val="00053C47"/>
    <w:rsid w:val="00055F81"/>
    <w:rsid w:val="00056AB0"/>
    <w:rsid w:val="00057B73"/>
    <w:rsid w:val="00060115"/>
    <w:rsid w:val="00066268"/>
    <w:rsid w:val="0006671A"/>
    <w:rsid w:val="00071893"/>
    <w:rsid w:val="000810E5"/>
    <w:rsid w:val="000944D5"/>
    <w:rsid w:val="00096F11"/>
    <w:rsid w:val="000C4882"/>
    <w:rsid w:val="000C5402"/>
    <w:rsid w:val="000C6025"/>
    <w:rsid w:val="000D08EB"/>
    <w:rsid w:val="000F7D4E"/>
    <w:rsid w:val="00120943"/>
    <w:rsid w:val="0012097B"/>
    <w:rsid w:val="00127E77"/>
    <w:rsid w:val="001375CD"/>
    <w:rsid w:val="001413A9"/>
    <w:rsid w:val="001446A3"/>
    <w:rsid w:val="00145486"/>
    <w:rsid w:val="0015658D"/>
    <w:rsid w:val="00157BAA"/>
    <w:rsid w:val="00170EC2"/>
    <w:rsid w:val="00177115"/>
    <w:rsid w:val="00180E8A"/>
    <w:rsid w:val="00193192"/>
    <w:rsid w:val="001A1423"/>
    <w:rsid w:val="001B5A3A"/>
    <w:rsid w:val="001C522A"/>
    <w:rsid w:val="001D18DC"/>
    <w:rsid w:val="001D385C"/>
    <w:rsid w:val="001E0B76"/>
    <w:rsid w:val="001E18C4"/>
    <w:rsid w:val="001E4B30"/>
    <w:rsid w:val="001E7103"/>
    <w:rsid w:val="00206366"/>
    <w:rsid w:val="00212B87"/>
    <w:rsid w:val="0022167A"/>
    <w:rsid w:val="0023109F"/>
    <w:rsid w:val="00231EAC"/>
    <w:rsid w:val="002403D7"/>
    <w:rsid w:val="00246E11"/>
    <w:rsid w:val="00251FC5"/>
    <w:rsid w:val="00263B70"/>
    <w:rsid w:val="002816C8"/>
    <w:rsid w:val="002837A5"/>
    <w:rsid w:val="002931A8"/>
    <w:rsid w:val="00294B13"/>
    <w:rsid w:val="00297231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30400F"/>
    <w:rsid w:val="0030504F"/>
    <w:rsid w:val="0030576B"/>
    <w:rsid w:val="003123F3"/>
    <w:rsid w:val="00312B96"/>
    <w:rsid w:val="00320E19"/>
    <w:rsid w:val="0032116E"/>
    <w:rsid w:val="00325457"/>
    <w:rsid w:val="00327CE8"/>
    <w:rsid w:val="00332E87"/>
    <w:rsid w:val="00347B27"/>
    <w:rsid w:val="0035219C"/>
    <w:rsid w:val="003547BC"/>
    <w:rsid w:val="003623EC"/>
    <w:rsid w:val="00364B15"/>
    <w:rsid w:val="003655EA"/>
    <w:rsid w:val="00373825"/>
    <w:rsid w:val="0037797E"/>
    <w:rsid w:val="003809C1"/>
    <w:rsid w:val="00382670"/>
    <w:rsid w:val="0039719D"/>
    <w:rsid w:val="00397C79"/>
    <w:rsid w:val="00397EC4"/>
    <w:rsid w:val="003B02DB"/>
    <w:rsid w:val="003B2178"/>
    <w:rsid w:val="003C45AA"/>
    <w:rsid w:val="003D5A38"/>
    <w:rsid w:val="003E7878"/>
    <w:rsid w:val="003F4859"/>
    <w:rsid w:val="004052AA"/>
    <w:rsid w:val="00420ABF"/>
    <w:rsid w:val="004349F6"/>
    <w:rsid w:val="00436A61"/>
    <w:rsid w:val="00443FD8"/>
    <w:rsid w:val="0045308F"/>
    <w:rsid w:val="00463591"/>
    <w:rsid w:val="004C029E"/>
    <w:rsid w:val="004C120E"/>
    <w:rsid w:val="005008E6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32197"/>
    <w:rsid w:val="006322E0"/>
    <w:rsid w:val="006406A5"/>
    <w:rsid w:val="00661CDD"/>
    <w:rsid w:val="006770A8"/>
    <w:rsid w:val="006847F4"/>
    <w:rsid w:val="00684F58"/>
    <w:rsid w:val="0069630E"/>
    <w:rsid w:val="006970ED"/>
    <w:rsid w:val="006A010B"/>
    <w:rsid w:val="006B7699"/>
    <w:rsid w:val="006D4CFE"/>
    <w:rsid w:val="006E19FF"/>
    <w:rsid w:val="006F25E6"/>
    <w:rsid w:val="006F4150"/>
    <w:rsid w:val="006F4739"/>
    <w:rsid w:val="006F4DF6"/>
    <w:rsid w:val="0072307D"/>
    <w:rsid w:val="0072532F"/>
    <w:rsid w:val="00725621"/>
    <w:rsid w:val="007279D7"/>
    <w:rsid w:val="00733043"/>
    <w:rsid w:val="00736021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5023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145D3"/>
    <w:rsid w:val="0083489E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B7383"/>
    <w:rsid w:val="008B7B4A"/>
    <w:rsid w:val="008C4812"/>
    <w:rsid w:val="008E1A0C"/>
    <w:rsid w:val="008E388F"/>
    <w:rsid w:val="008F7E04"/>
    <w:rsid w:val="00911639"/>
    <w:rsid w:val="00926132"/>
    <w:rsid w:val="009344EF"/>
    <w:rsid w:val="00944F9C"/>
    <w:rsid w:val="00945B5E"/>
    <w:rsid w:val="0095155C"/>
    <w:rsid w:val="00956141"/>
    <w:rsid w:val="00980C2D"/>
    <w:rsid w:val="00983974"/>
    <w:rsid w:val="0099294F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1F1C"/>
    <w:rsid w:val="00A83B4D"/>
    <w:rsid w:val="00A95C42"/>
    <w:rsid w:val="00AA0543"/>
    <w:rsid w:val="00AA62C0"/>
    <w:rsid w:val="00AB0789"/>
    <w:rsid w:val="00AB7B59"/>
    <w:rsid w:val="00AC0B10"/>
    <w:rsid w:val="00AC4957"/>
    <w:rsid w:val="00AC6731"/>
    <w:rsid w:val="00AC6948"/>
    <w:rsid w:val="00AD4C12"/>
    <w:rsid w:val="00AD777D"/>
    <w:rsid w:val="00AE15A1"/>
    <w:rsid w:val="00AE6F23"/>
    <w:rsid w:val="00AF2A01"/>
    <w:rsid w:val="00AF3589"/>
    <w:rsid w:val="00B02E9E"/>
    <w:rsid w:val="00B21CC4"/>
    <w:rsid w:val="00B62DE1"/>
    <w:rsid w:val="00B669C6"/>
    <w:rsid w:val="00B71185"/>
    <w:rsid w:val="00B7158D"/>
    <w:rsid w:val="00B72174"/>
    <w:rsid w:val="00B82BA1"/>
    <w:rsid w:val="00BA0658"/>
    <w:rsid w:val="00BB0DF6"/>
    <w:rsid w:val="00BB7E04"/>
    <w:rsid w:val="00BC42E9"/>
    <w:rsid w:val="00BC4853"/>
    <w:rsid w:val="00BC6711"/>
    <w:rsid w:val="00BD5E83"/>
    <w:rsid w:val="00BE03F4"/>
    <w:rsid w:val="00BF2EA5"/>
    <w:rsid w:val="00C13476"/>
    <w:rsid w:val="00C301F7"/>
    <w:rsid w:val="00C3447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B0B9C"/>
    <w:rsid w:val="00CC4CD2"/>
    <w:rsid w:val="00CE3540"/>
    <w:rsid w:val="00CF46DE"/>
    <w:rsid w:val="00CF7449"/>
    <w:rsid w:val="00D04562"/>
    <w:rsid w:val="00D13FF8"/>
    <w:rsid w:val="00D43298"/>
    <w:rsid w:val="00D43E13"/>
    <w:rsid w:val="00D4416B"/>
    <w:rsid w:val="00D44A5D"/>
    <w:rsid w:val="00D613AF"/>
    <w:rsid w:val="00D62F54"/>
    <w:rsid w:val="00D6325E"/>
    <w:rsid w:val="00D8445C"/>
    <w:rsid w:val="00DA2899"/>
    <w:rsid w:val="00DC443D"/>
    <w:rsid w:val="00DD259B"/>
    <w:rsid w:val="00DD4EB9"/>
    <w:rsid w:val="00DE1526"/>
    <w:rsid w:val="00DE3A50"/>
    <w:rsid w:val="00DE447C"/>
    <w:rsid w:val="00DE53B1"/>
    <w:rsid w:val="00DF0DDE"/>
    <w:rsid w:val="00DF2C04"/>
    <w:rsid w:val="00E30BEF"/>
    <w:rsid w:val="00E33D5E"/>
    <w:rsid w:val="00E35708"/>
    <w:rsid w:val="00E51FC1"/>
    <w:rsid w:val="00E53F7F"/>
    <w:rsid w:val="00E6251B"/>
    <w:rsid w:val="00E65138"/>
    <w:rsid w:val="00E66887"/>
    <w:rsid w:val="00E66AAE"/>
    <w:rsid w:val="00E71692"/>
    <w:rsid w:val="00E827B7"/>
    <w:rsid w:val="00E82F74"/>
    <w:rsid w:val="00EA0E7D"/>
    <w:rsid w:val="00EB799F"/>
    <w:rsid w:val="00EC5AE1"/>
    <w:rsid w:val="00EC6451"/>
    <w:rsid w:val="00EC7E48"/>
    <w:rsid w:val="00ED31F5"/>
    <w:rsid w:val="00ED4B54"/>
    <w:rsid w:val="00ED6032"/>
    <w:rsid w:val="00EE4A60"/>
    <w:rsid w:val="00EE68B2"/>
    <w:rsid w:val="00EF43CF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4841"/>
    <w:rsid w:val="00F47C89"/>
    <w:rsid w:val="00F53AEE"/>
    <w:rsid w:val="00F54F8F"/>
    <w:rsid w:val="00F6433B"/>
    <w:rsid w:val="00F66EE7"/>
    <w:rsid w:val="00F70874"/>
    <w:rsid w:val="00F7217A"/>
    <w:rsid w:val="00F74C1E"/>
    <w:rsid w:val="00F97CFC"/>
    <w:rsid w:val="00FA7523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7030a0" strokecolor="#00b050"/>
    </o:shapedefaults>
    <o:shapelayout v:ext="edit">
      <o:idmap v:ext="edit" data="1"/>
      <o:rules v:ext="edit">
        <o:r id="V:Rule9" type="connector" idref="#_x0000_s1041"/>
        <o:r id="V:Rule10" type="connector" idref="#_x0000_s1040"/>
        <o:r id="V:Rule11" type="connector" idref="#_x0000_s1065"/>
        <o:r id="V:Rule12" type="connector" idref="#_x0000_s1058"/>
        <o:r id="V:Rule13" type="connector" idref="#_x0000_s1053"/>
        <o:r id="V:Rule14" type="connector" idref="#_x0000_s1034"/>
        <o:r id="V:Rule15" type="connector" idref="#_x0000_s1063"/>
        <o:r id="V:Rule1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</cp:lastModifiedBy>
  <cp:revision>510</cp:revision>
  <dcterms:created xsi:type="dcterms:W3CDTF">2013-02-12T05:16:00Z</dcterms:created>
  <dcterms:modified xsi:type="dcterms:W3CDTF">2017-11-24T10:34:00Z</dcterms:modified>
</cp:coreProperties>
</file>